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卷  地理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卷  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72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族苗族自治州志  第2卷  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